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D0AE" w14:textId="490ADF72" w:rsidR="004A4204" w:rsidRDefault="004A420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6B07640">
            <wp:simplePos x="0" y="0"/>
            <wp:positionH relativeFrom="margin">
              <wp:posOffset>3324668</wp:posOffset>
            </wp:positionH>
            <wp:positionV relativeFrom="margin">
              <wp:posOffset>-46857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6A0F2" w14:textId="44C4B2C4" w:rsidR="008E2034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C89D883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21AFC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497056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02C6858" w14:textId="77777777" w:rsidR="00874502" w:rsidRDefault="00874502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160ECB45" w:rsidR="00A42F3E" w:rsidRPr="003D48E9" w:rsidRDefault="003D48E9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</w:pPr>
      <w:r w:rsidRPr="003D48E9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La unificación de los dos grupos, primeras nominaciones y la entrada de Javier Fernández como nuevo concursante, en </w:t>
      </w:r>
      <w:r w:rsidR="008F5DB9" w:rsidRPr="003D48E9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‘GH VIP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5A8BAFB" w14:textId="46194971" w:rsidR="00261387" w:rsidRDefault="00F0780B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a gala del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realit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 este jueves (21:55h) en Telecinco</w:t>
      </w:r>
      <w:r w:rsidR="00D726F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3923F271" w14:textId="2F01B482" w:rsidR="003A3EEF" w:rsidRDefault="004A7E2D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="005F12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rimeros dí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convivencia de los </w:t>
      </w:r>
      <w:r w:rsidR="00480479">
        <w:rPr>
          <w:rFonts w:ascii="Arial" w:eastAsia="Times New Roman" w:hAnsi="Arial" w:cs="Arial"/>
          <w:bCs/>
          <w:sz w:val="24"/>
          <w:szCs w:val="24"/>
          <w:lang w:eastAsia="es-ES"/>
        </w:rPr>
        <w:t>particip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E359F">
        <w:rPr>
          <w:rFonts w:ascii="Arial" w:eastAsia="Times New Roman" w:hAnsi="Arial" w:cs="Arial"/>
          <w:bCs/>
          <w:sz w:val="24"/>
          <w:szCs w:val="24"/>
          <w:lang w:eastAsia="es-ES"/>
        </w:rPr>
        <w:t>repartidos entre la casa</w:t>
      </w:r>
      <w:r w:rsidR="004804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otalmente equipada y con cómodas y acogedoras estancias, </w:t>
      </w:r>
      <w:r w:rsidR="005E359F">
        <w:rPr>
          <w:rFonts w:ascii="Arial" w:eastAsia="Times New Roman" w:hAnsi="Arial" w:cs="Arial"/>
          <w:bCs/>
          <w:sz w:val="24"/>
          <w:szCs w:val="24"/>
          <w:lang w:eastAsia="es-ES"/>
        </w:rPr>
        <w:t>y las difíciles condiciones de la cueva</w:t>
      </w:r>
      <w:r w:rsidR="005E359F" w:rsidRPr="005E35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E35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histórica, llega la </w:t>
      </w:r>
      <w:r w:rsidR="005E359F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unificación</w:t>
      </w:r>
      <w:r w:rsidR="005E35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E359F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de ambos grupos</w:t>
      </w:r>
      <w:r w:rsidR="005E35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contecimiento que formará parte de la </w:t>
      </w:r>
      <w:r w:rsidR="005E359F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segunda gala de ‘GH VIP 8’</w:t>
      </w:r>
      <w:r w:rsidR="004804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480479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ta Flich </w:t>
      </w:r>
      <w:r w:rsidR="004804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en </w:t>
      </w:r>
      <w:r w:rsidR="00480479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4804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480479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jueves 21 de septiembre</w:t>
      </w:r>
      <w:r w:rsidR="004804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480479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21:55 horas</w:t>
      </w:r>
      <w:r w:rsidR="000F0BC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0D76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habitantes de la cueva ‘viajarán’ en el tiempo y regresarán al presente.</w:t>
      </w:r>
    </w:p>
    <w:p w14:paraId="64307A9D" w14:textId="77777777" w:rsidR="000F0BC1" w:rsidRDefault="000F0BC1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5C03CA" w14:textId="77131A41" w:rsidR="000F0BC1" w:rsidRDefault="003A1043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4804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rante la noche tendrá luga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4804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480479" w:rsidRPr="00A24FF6">
        <w:rPr>
          <w:rFonts w:ascii="Arial" w:eastAsia="Times New Roman" w:hAnsi="Arial" w:cs="Arial"/>
          <w:b/>
          <w:sz w:val="24"/>
          <w:szCs w:val="24"/>
          <w:lang w:eastAsia="es-ES"/>
        </w:rPr>
        <w:t>incorporación a la vida en directo del patinador Javier Fernández</w:t>
      </w:r>
      <w:r w:rsidR="004804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doble campeón del mundo, siete veces campeón de Europa y medallista olímpico-</w:t>
      </w:r>
      <w:r w:rsidR="00A24F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menzará a convivir como concursante oficial junto al resto de sus nuevos compañeros. </w:t>
      </w:r>
      <w:r w:rsidR="002F1C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eportista será objeto de un recibimiento sorpresa por parte de sus compañeros. </w:t>
      </w:r>
      <w:r w:rsidR="00A24F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entrada supondrá la </w:t>
      </w:r>
      <w:r w:rsidR="00A24FF6" w:rsidRPr="004323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lida de </w:t>
      </w:r>
      <w:r w:rsidR="008C5A32" w:rsidRPr="004323B5">
        <w:rPr>
          <w:rFonts w:ascii="Arial" w:eastAsia="Times New Roman" w:hAnsi="Arial" w:cs="Arial"/>
          <w:b/>
          <w:sz w:val="24"/>
          <w:szCs w:val="24"/>
          <w:lang w:eastAsia="es-ES"/>
        </w:rPr>
        <w:t>Pedro García Aguado</w:t>
      </w:r>
      <w:r w:rsidR="008C5A32">
        <w:rPr>
          <w:rFonts w:ascii="Arial" w:eastAsia="Times New Roman" w:hAnsi="Arial" w:cs="Arial"/>
          <w:bCs/>
          <w:sz w:val="24"/>
          <w:szCs w:val="24"/>
          <w:lang w:eastAsia="es-ES"/>
        </w:rPr>
        <w:t>, tras culminar su labor como infiltrado de ‘Gran Hermano VIP’.</w:t>
      </w:r>
    </w:p>
    <w:p w14:paraId="0EF8BC76" w14:textId="77777777" w:rsidR="00BA00D9" w:rsidRDefault="00BA00D9" w:rsidP="00BA00D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62AFEA" w14:textId="26F957F7" w:rsidR="00BA00D9" w:rsidRDefault="00BA00D9" w:rsidP="00BA00D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los concursantes, de manera individual, tendrán la oportunidad de ganar la </w:t>
      </w:r>
      <w:r w:rsidRPr="00747EB5">
        <w:rPr>
          <w:rFonts w:ascii="Arial" w:eastAsia="Times New Roman" w:hAnsi="Arial" w:cs="Arial"/>
          <w:b/>
          <w:sz w:val="24"/>
          <w:szCs w:val="24"/>
          <w:lang w:eastAsia="es-ES"/>
        </w:rPr>
        <w:t>primera inmunidad de la edi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 adivina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cisame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identidad del participante infiltrado. Sin embargo, si acceden a intentarlo y no logran acertar con el nombre correcto, tendrán que asumir consecuencias negativas.</w:t>
      </w:r>
    </w:p>
    <w:p w14:paraId="490F6BF8" w14:textId="77777777" w:rsidR="008C5A32" w:rsidRDefault="008C5A32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047B33" w14:textId="1AD18E84" w:rsidR="008C5A32" w:rsidRDefault="004323B5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 de repasar las </w:t>
      </w:r>
      <w:r w:rsidRPr="000274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ituaciones más destacad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rotagonizadas por los concursantes durante la primera semana de convivencia</w:t>
      </w:r>
      <w:r w:rsidR="003A10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gala </w:t>
      </w:r>
      <w:r w:rsidR="00EA79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ogerá la </w:t>
      </w:r>
      <w:r w:rsidR="00EA7962" w:rsidRPr="00CB261B">
        <w:rPr>
          <w:rFonts w:ascii="Arial" w:eastAsia="Times New Roman" w:hAnsi="Arial" w:cs="Arial"/>
          <w:b/>
          <w:sz w:val="24"/>
          <w:szCs w:val="24"/>
          <w:lang w:eastAsia="es-ES"/>
        </w:rPr>
        <w:t>primera ronda de nominaciones</w:t>
      </w:r>
      <w:r w:rsidR="00EA7962">
        <w:rPr>
          <w:rFonts w:ascii="Arial" w:eastAsia="Times New Roman" w:hAnsi="Arial" w:cs="Arial"/>
          <w:bCs/>
          <w:sz w:val="24"/>
          <w:szCs w:val="24"/>
          <w:lang w:eastAsia="es-ES"/>
        </w:rPr>
        <w:t>, de la que saldrán los nombres de los primeros candidatos a la expulsión.</w:t>
      </w:r>
    </w:p>
    <w:p w14:paraId="16F89CE8" w14:textId="77777777" w:rsidR="00747EB5" w:rsidRDefault="00747EB5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142843" w14:textId="71B1CAB0" w:rsidR="00747EB5" w:rsidRPr="000F0BC1" w:rsidRDefault="00747EB5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os participantes descubrirán </w:t>
      </w:r>
      <w:r w:rsidRPr="00D754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i han superado </w:t>
      </w:r>
      <w:r w:rsidR="00F663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 no </w:t>
      </w:r>
      <w:r w:rsidRPr="00D754A6">
        <w:rPr>
          <w:rFonts w:ascii="Arial" w:eastAsia="Times New Roman" w:hAnsi="Arial" w:cs="Arial"/>
          <w:b/>
          <w:sz w:val="24"/>
          <w:szCs w:val="24"/>
          <w:lang w:eastAsia="es-ES"/>
        </w:rPr>
        <w:t>la primera prueba de la edición</w:t>
      </w:r>
      <w:r w:rsidR="00F66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sectPr w:rsidR="00747EB5" w:rsidRPr="000F0BC1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74D1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6D8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1AFC"/>
    <w:rsid w:val="002230BD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49DA"/>
    <w:rsid w:val="00274CD1"/>
    <w:rsid w:val="00276441"/>
    <w:rsid w:val="002764DB"/>
    <w:rsid w:val="002810C8"/>
    <w:rsid w:val="00283D95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4B0F"/>
    <w:rsid w:val="002B5958"/>
    <w:rsid w:val="002B6A1E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1B7A"/>
    <w:rsid w:val="002F1C19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13AE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64A4"/>
    <w:rsid w:val="003370D0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B28"/>
    <w:rsid w:val="00351C15"/>
    <w:rsid w:val="00352DC9"/>
    <w:rsid w:val="00352E73"/>
    <w:rsid w:val="003533B3"/>
    <w:rsid w:val="00353644"/>
    <w:rsid w:val="00354C76"/>
    <w:rsid w:val="0035550F"/>
    <w:rsid w:val="00356A1A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043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48E9"/>
    <w:rsid w:val="003D495F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55BE"/>
    <w:rsid w:val="003F6173"/>
    <w:rsid w:val="003F773A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23B5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179"/>
    <w:rsid w:val="00454D63"/>
    <w:rsid w:val="00455038"/>
    <w:rsid w:val="0045550F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F1A"/>
    <w:rsid w:val="00477F34"/>
    <w:rsid w:val="00480479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4204"/>
    <w:rsid w:val="004A4D92"/>
    <w:rsid w:val="004A7D6C"/>
    <w:rsid w:val="004A7E2D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0A76"/>
    <w:rsid w:val="004F391B"/>
    <w:rsid w:val="004F43A6"/>
    <w:rsid w:val="004F443B"/>
    <w:rsid w:val="004F5039"/>
    <w:rsid w:val="004F7FF8"/>
    <w:rsid w:val="005009EA"/>
    <w:rsid w:val="00501022"/>
    <w:rsid w:val="005012E2"/>
    <w:rsid w:val="0050367D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624"/>
    <w:rsid w:val="00522BEB"/>
    <w:rsid w:val="00526E81"/>
    <w:rsid w:val="00530417"/>
    <w:rsid w:val="005331A3"/>
    <w:rsid w:val="005359F6"/>
    <w:rsid w:val="00535B6E"/>
    <w:rsid w:val="00535C0F"/>
    <w:rsid w:val="00535CF8"/>
    <w:rsid w:val="0053618B"/>
    <w:rsid w:val="00536FCD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A13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32D7"/>
    <w:rsid w:val="005E359F"/>
    <w:rsid w:val="005E5DF4"/>
    <w:rsid w:val="005F12F0"/>
    <w:rsid w:val="005F3C23"/>
    <w:rsid w:val="005F3F07"/>
    <w:rsid w:val="005F44E6"/>
    <w:rsid w:val="005F4616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3387"/>
    <w:rsid w:val="00615FCF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27B28"/>
    <w:rsid w:val="006300A4"/>
    <w:rsid w:val="00631BD5"/>
    <w:rsid w:val="00633896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16D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6A65"/>
    <w:rsid w:val="006D00EE"/>
    <w:rsid w:val="006D0F3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3C94"/>
    <w:rsid w:val="007050C7"/>
    <w:rsid w:val="00705DED"/>
    <w:rsid w:val="00707167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47EB5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71F7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4F1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AA9"/>
    <w:rsid w:val="00825D53"/>
    <w:rsid w:val="0082692C"/>
    <w:rsid w:val="0082794E"/>
    <w:rsid w:val="0083060D"/>
    <w:rsid w:val="008306EC"/>
    <w:rsid w:val="0083277E"/>
    <w:rsid w:val="0083325C"/>
    <w:rsid w:val="00833ACC"/>
    <w:rsid w:val="00835BDF"/>
    <w:rsid w:val="00837FCB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58A5"/>
    <w:rsid w:val="0086598D"/>
    <w:rsid w:val="008702B1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A7A03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5A32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E019F"/>
    <w:rsid w:val="008E09CD"/>
    <w:rsid w:val="008E2034"/>
    <w:rsid w:val="008E3147"/>
    <w:rsid w:val="008E692C"/>
    <w:rsid w:val="008E6D4B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62D"/>
    <w:rsid w:val="009016B2"/>
    <w:rsid w:val="00901F2E"/>
    <w:rsid w:val="00902447"/>
    <w:rsid w:val="009025A8"/>
    <w:rsid w:val="00903166"/>
    <w:rsid w:val="00903C58"/>
    <w:rsid w:val="0090538F"/>
    <w:rsid w:val="00905ECB"/>
    <w:rsid w:val="009067DC"/>
    <w:rsid w:val="009070D9"/>
    <w:rsid w:val="00907342"/>
    <w:rsid w:val="0091178C"/>
    <w:rsid w:val="00912EBD"/>
    <w:rsid w:val="00913B03"/>
    <w:rsid w:val="00914B06"/>
    <w:rsid w:val="00917131"/>
    <w:rsid w:val="00917244"/>
    <w:rsid w:val="00920833"/>
    <w:rsid w:val="009226F4"/>
    <w:rsid w:val="00923344"/>
    <w:rsid w:val="00924504"/>
    <w:rsid w:val="009247B7"/>
    <w:rsid w:val="009254F1"/>
    <w:rsid w:val="00925734"/>
    <w:rsid w:val="009257E2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956"/>
    <w:rsid w:val="009615DF"/>
    <w:rsid w:val="00963CE2"/>
    <w:rsid w:val="00964749"/>
    <w:rsid w:val="00971AA4"/>
    <w:rsid w:val="00971D23"/>
    <w:rsid w:val="00971EC6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2A3D"/>
    <w:rsid w:val="009931AE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BC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5A1D"/>
    <w:rsid w:val="009F5D60"/>
    <w:rsid w:val="009F6517"/>
    <w:rsid w:val="009F78AC"/>
    <w:rsid w:val="00A01852"/>
    <w:rsid w:val="00A04218"/>
    <w:rsid w:val="00A07962"/>
    <w:rsid w:val="00A13BEE"/>
    <w:rsid w:val="00A1427A"/>
    <w:rsid w:val="00A17B5C"/>
    <w:rsid w:val="00A22EB8"/>
    <w:rsid w:val="00A24B8A"/>
    <w:rsid w:val="00A24FF6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2B5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D9A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C48"/>
    <w:rsid w:val="00AD04A3"/>
    <w:rsid w:val="00AD0B64"/>
    <w:rsid w:val="00AD216D"/>
    <w:rsid w:val="00AD2703"/>
    <w:rsid w:val="00AD299D"/>
    <w:rsid w:val="00AD573E"/>
    <w:rsid w:val="00AD5AB1"/>
    <w:rsid w:val="00AD5D9D"/>
    <w:rsid w:val="00AD5E52"/>
    <w:rsid w:val="00AE053B"/>
    <w:rsid w:val="00AE0B7D"/>
    <w:rsid w:val="00AE0CF9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971"/>
    <w:rsid w:val="00B60DDA"/>
    <w:rsid w:val="00B63DE9"/>
    <w:rsid w:val="00B63E11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2B"/>
    <w:rsid w:val="00BA00D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48"/>
    <w:rsid w:val="00BE7DE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99B"/>
    <w:rsid w:val="00C34B43"/>
    <w:rsid w:val="00C37702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26C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367"/>
    <w:rsid w:val="00CA4B4D"/>
    <w:rsid w:val="00CA4B9E"/>
    <w:rsid w:val="00CA6802"/>
    <w:rsid w:val="00CA6946"/>
    <w:rsid w:val="00CA69DF"/>
    <w:rsid w:val="00CA73BF"/>
    <w:rsid w:val="00CA7EB6"/>
    <w:rsid w:val="00CB0BEA"/>
    <w:rsid w:val="00CB1216"/>
    <w:rsid w:val="00CB161F"/>
    <w:rsid w:val="00CB261B"/>
    <w:rsid w:val="00CB35C5"/>
    <w:rsid w:val="00CB48FD"/>
    <w:rsid w:val="00CB53E5"/>
    <w:rsid w:val="00CB5FF8"/>
    <w:rsid w:val="00CB71EE"/>
    <w:rsid w:val="00CB7A7E"/>
    <w:rsid w:val="00CC03D1"/>
    <w:rsid w:val="00CC075D"/>
    <w:rsid w:val="00CC256D"/>
    <w:rsid w:val="00CC471A"/>
    <w:rsid w:val="00CC5406"/>
    <w:rsid w:val="00CC558B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43AC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B5A"/>
    <w:rsid w:val="00D11F52"/>
    <w:rsid w:val="00D120C2"/>
    <w:rsid w:val="00D121CA"/>
    <w:rsid w:val="00D14EB7"/>
    <w:rsid w:val="00D15CA8"/>
    <w:rsid w:val="00D16A75"/>
    <w:rsid w:val="00D16AE3"/>
    <w:rsid w:val="00D16EC0"/>
    <w:rsid w:val="00D2093E"/>
    <w:rsid w:val="00D22827"/>
    <w:rsid w:val="00D236AC"/>
    <w:rsid w:val="00D248BC"/>
    <w:rsid w:val="00D258F0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7C9"/>
    <w:rsid w:val="00D42E04"/>
    <w:rsid w:val="00D431E3"/>
    <w:rsid w:val="00D43C86"/>
    <w:rsid w:val="00D442DE"/>
    <w:rsid w:val="00D44E66"/>
    <w:rsid w:val="00D4539B"/>
    <w:rsid w:val="00D5196F"/>
    <w:rsid w:val="00D5230D"/>
    <w:rsid w:val="00D55559"/>
    <w:rsid w:val="00D56449"/>
    <w:rsid w:val="00D56B38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4A6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892"/>
    <w:rsid w:val="00D87FA3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379A"/>
    <w:rsid w:val="00DA40F2"/>
    <w:rsid w:val="00DA59F8"/>
    <w:rsid w:val="00DA62D0"/>
    <w:rsid w:val="00DA7282"/>
    <w:rsid w:val="00DB0407"/>
    <w:rsid w:val="00DB375D"/>
    <w:rsid w:val="00DB66AD"/>
    <w:rsid w:val="00DB77A0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568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962"/>
    <w:rsid w:val="00EA7C4B"/>
    <w:rsid w:val="00EB07D5"/>
    <w:rsid w:val="00EB0C41"/>
    <w:rsid w:val="00EB0E42"/>
    <w:rsid w:val="00EB12CD"/>
    <w:rsid w:val="00EB1E04"/>
    <w:rsid w:val="00EB2880"/>
    <w:rsid w:val="00EB2A32"/>
    <w:rsid w:val="00EB3EE8"/>
    <w:rsid w:val="00EB3F32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A66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0780B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32A"/>
    <w:rsid w:val="00F6689B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7AD5"/>
    <w:rsid w:val="00F9126E"/>
    <w:rsid w:val="00F926F6"/>
    <w:rsid w:val="00F932DE"/>
    <w:rsid w:val="00F94A11"/>
    <w:rsid w:val="00F95C35"/>
    <w:rsid w:val="00F97EB2"/>
    <w:rsid w:val="00FA0848"/>
    <w:rsid w:val="00FA2011"/>
    <w:rsid w:val="00FA2684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E30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5</cp:revision>
  <cp:lastPrinted>2020-01-16T12:33:00Z</cp:lastPrinted>
  <dcterms:created xsi:type="dcterms:W3CDTF">2023-09-20T14:55:00Z</dcterms:created>
  <dcterms:modified xsi:type="dcterms:W3CDTF">2023-09-20T16:24:00Z</dcterms:modified>
</cp:coreProperties>
</file>